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0D" w:rsidRPr="00245BD6" w:rsidRDefault="00245BD6" w:rsidP="00245BD6">
      <w:pPr>
        <w:jc w:val="center"/>
        <w:rPr>
          <w:rFonts w:hint="eastAsia"/>
          <w:b/>
          <w:sz w:val="28"/>
          <w:szCs w:val="28"/>
        </w:rPr>
      </w:pPr>
      <w:r w:rsidRPr="00245BD6">
        <w:rPr>
          <w:rFonts w:hint="eastAsia"/>
          <w:b/>
          <w:sz w:val="28"/>
          <w:szCs w:val="28"/>
        </w:rPr>
        <w:t>南投縣</w:t>
      </w:r>
      <w:r w:rsidRPr="00245BD6">
        <w:rPr>
          <w:rFonts w:hint="eastAsia"/>
          <w:b/>
          <w:sz w:val="28"/>
          <w:szCs w:val="28"/>
        </w:rPr>
        <w:t>108</w:t>
      </w:r>
      <w:r w:rsidRPr="00245BD6">
        <w:rPr>
          <w:rFonts w:hint="eastAsia"/>
          <w:b/>
          <w:sz w:val="28"/>
          <w:szCs w:val="28"/>
        </w:rPr>
        <w:t>學年度學校實施戶外教育活動成果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245BD6" w:rsidTr="00245BD6">
        <w:tc>
          <w:tcPr>
            <w:tcW w:w="1384" w:type="dxa"/>
          </w:tcPr>
          <w:p w:rsidR="00245BD6" w:rsidRPr="00245BD6" w:rsidRDefault="00245BD6">
            <w:pPr>
              <w:rPr>
                <w:rFonts w:ascii="標楷體" w:eastAsia="標楷體" w:hAnsi="標楷體"/>
              </w:rPr>
            </w:pPr>
            <w:r w:rsidRPr="00245B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6978" w:type="dxa"/>
          </w:tcPr>
          <w:p w:rsidR="00245BD6" w:rsidRPr="00245BD6" w:rsidRDefault="00245BD6">
            <w:pPr>
              <w:rPr>
                <w:rFonts w:ascii="標楷體" w:eastAsia="標楷體" w:hAnsi="標楷體"/>
                <w:szCs w:val="24"/>
              </w:rPr>
            </w:pPr>
            <w:r w:rsidRPr="00245BD6">
              <w:rPr>
                <w:rFonts w:ascii="標楷體" w:eastAsia="標楷體" w:hAnsi="標楷體" w:hint="eastAsia"/>
                <w:szCs w:val="24"/>
              </w:rPr>
              <w:t>樂活在廣興，雪山健身心</w:t>
            </w:r>
          </w:p>
        </w:tc>
      </w:tr>
      <w:tr w:rsidR="00245BD6" w:rsidTr="00245BD6">
        <w:tc>
          <w:tcPr>
            <w:tcW w:w="1384" w:type="dxa"/>
          </w:tcPr>
          <w:p w:rsidR="00245BD6" w:rsidRPr="00245BD6" w:rsidRDefault="00245BD6">
            <w:pPr>
              <w:rPr>
                <w:rFonts w:ascii="標楷體" w:eastAsia="標楷體" w:hAnsi="標楷體"/>
              </w:rPr>
            </w:pPr>
            <w:r w:rsidRPr="00245BD6">
              <w:rPr>
                <w:rFonts w:ascii="標楷體" w:eastAsia="標楷體" w:hAnsi="標楷體" w:hint="eastAsia"/>
              </w:rPr>
              <w:t>申請學校</w:t>
            </w:r>
          </w:p>
        </w:tc>
        <w:tc>
          <w:tcPr>
            <w:tcW w:w="6978" w:type="dxa"/>
          </w:tcPr>
          <w:p w:rsidR="00245BD6" w:rsidRPr="00245BD6" w:rsidRDefault="00245BD6">
            <w:pPr>
              <w:rPr>
                <w:rFonts w:ascii="標楷體" w:eastAsia="標楷體" w:hAnsi="標楷體"/>
              </w:rPr>
            </w:pPr>
            <w:r w:rsidRPr="00245BD6">
              <w:rPr>
                <w:rFonts w:ascii="標楷體" w:eastAsia="標楷體" w:hAnsi="標楷體" w:hint="eastAsia"/>
              </w:rPr>
              <w:t>南投縣廣興國小</w:t>
            </w:r>
          </w:p>
        </w:tc>
      </w:tr>
      <w:tr w:rsidR="00245BD6" w:rsidTr="00245BD6">
        <w:tc>
          <w:tcPr>
            <w:tcW w:w="1384" w:type="dxa"/>
          </w:tcPr>
          <w:p w:rsidR="00245BD6" w:rsidRDefault="00245BD6">
            <w:pPr>
              <w:rPr>
                <w:rFonts w:ascii="標楷體" w:eastAsia="標楷體" w:hAnsi="標楷體" w:hint="eastAsia"/>
              </w:rPr>
            </w:pPr>
            <w:r w:rsidRPr="00245BD6">
              <w:rPr>
                <w:rFonts w:ascii="標楷體" w:eastAsia="標楷體" w:hAnsi="標楷體" w:hint="eastAsia"/>
              </w:rPr>
              <w:t>量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 w:rsidRPr="00245BD6">
              <w:rPr>
                <w:rFonts w:ascii="標楷體" w:eastAsia="標楷體" w:hAnsi="標楷體" w:hint="eastAsia"/>
              </w:rPr>
              <w:t>之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 w:rsidRPr="00245BD6">
              <w:rPr>
                <w:rFonts w:ascii="標楷體" w:eastAsia="標楷體" w:hAnsi="標楷體" w:hint="eastAsia"/>
              </w:rPr>
              <w:t>成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 w:rsidRPr="00245BD6">
              <w:rPr>
                <w:rFonts w:ascii="標楷體" w:eastAsia="標楷體" w:hAnsi="標楷體" w:hint="eastAsia"/>
              </w:rPr>
              <w:t>效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 w:rsidRPr="00245BD6">
              <w:rPr>
                <w:rFonts w:ascii="標楷體" w:eastAsia="標楷體" w:hAnsi="標楷體" w:hint="eastAsia"/>
              </w:rPr>
              <w:t>分</w:t>
            </w:r>
          </w:p>
          <w:p w:rsidR="00245BD6" w:rsidRPr="00245BD6" w:rsidRDefault="00245BD6">
            <w:pPr>
              <w:rPr>
                <w:rFonts w:ascii="標楷體" w:eastAsia="標楷體" w:hAnsi="標楷體" w:hint="eastAsia"/>
              </w:rPr>
            </w:pPr>
            <w:r w:rsidRPr="00245BD6">
              <w:rPr>
                <w:rFonts w:ascii="標楷體" w:eastAsia="標楷體" w:hAnsi="標楷體" w:hint="eastAsia"/>
              </w:rPr>
              <w:t>析</w:t>
            </w:r>
          </w:p>
        </w:tc>
        <w:tc>
          <w:tcPr>
            <w:tcW w:w="6978" w:type="dxa"/>
          </w:tcPr>
          <w:p w:rsidR="00245BD6" w:rsidRDefault="00245BD6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245BD6">
              <w:rPr>
                <w:rFonts w:ascii="標楷體" w:eastAsia="標楷體" w:hAnsi="標楷體"/>
                <w:szCs w:val="24"/>
              </w:rPr>
              <w:t>108學年度戶外教育自主學習課程</w:t>
            </w:r>
          </w:p>
          <w:p w:rsidR="00245BD6" w:rsidRPr="00245BD6" w:rsidRDefault="00245BD6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活動時間：108年10月22-24日</w:t>
            </w:r>
          </w:p>
          <w:p w:rsidR="00245BD6" w:rsidRDefault="00245BD6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場次：一場</w:t>
            </w:r>
          </w:p>
          <w:p w:rsidR="00245BD6" w:rsidRDefault="00245BD6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參與人數：學生20人，師長5人，家長8人</w:t>
            </w:r>
          </w:p>
          <w:p w:rsidR="00245BD6" w:rsidRDefault="00245BD6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學習手冊</w:t>
            </w:r>
          </w:p>
          <w:p w:rsidR="00245BD6" w:rsidRPr="00245BD6" w:rsidRDefault="00245BD6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、滿意調查：共計33件，教職員家長13人、學生20件。</w:t>
            </w:r>
          </w:p>
        </w:tc>
      </w:tr>
      <w:tr w:rsidR="00245BD6" w:rsidTr="00245BD6">
        <w:tc>
          <w:tcPr>
            <w:tcW w:w="1384" w:type="dxa"/>
          </w:tcPr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質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之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成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效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</w:t>
            </w:r>
          </w:p>
          <w:p w:rsidR="00245BD6" w:rsidRP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析</w:t>
            </w:r>
          </w:p>
        </w:tc>
        <w:tc>
          <w:tcPr>
            <w:tcW w:w="6978" w:type="dxa"/>
          </w:tcPr>
          <w:p w:rsidR="00245BD6" w:rsidRDefault="00245BD6" w:rsidP="00245BD6">
            <w:pPr>
              <w:pStyle w:val="Textbody"/>
              <w:numPr>
                <w:ilvl w:val="0"/>
                <w:numId w:val="1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涵</w:t>
            </w:r>
          </w:p>
          <w:p w:rsidR="005615A3" w:rsidRDefault="005615A3" w:rsidP="005615A3">
            <w:pPr>
              <w:pStyle w:val="Textbody"/>
              <w:numPr>
                <w:ilvl w:val="0"/>
                <w:numId w:val="2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5615A3">
              <w:rPr>
                <w:rFonts w:ascii="標楷體" w:eastAsia="標楷體" w:hAnsi="標楷體" w:hint="eastAsia"/>
                <w:szCs w:val="24"/>
              </w:rPr>
              <w:t>透過學校長期樂活跑步課程推動，融合室內登山準備課程，可使學生於</w:t>
            </w:r>
            <w:r>
              <w:rPr>
                <w:rFonts w:ascii="標楷體" w:eastAsia="標楷體" w:hAnsi="標楷體" w:hint="eastAsia"/>
                <w:szCs w:val="24"/>
              </w:rPr>
              <w:t>長期身體鍛鍊、登山知識建立後，開發潛能進而實地體驗山野環境教育</w:t>
            </w:r>
          </w:p>
          <w:p w:rsidR="005615A3" w:rsidRDefault="005615A3" w:rsidP="005615A3">
            <w:pPr>
              <w:pStyle w:val="Textbody"/>
              <w:numPr>
                <w:ilvl w:val="0"/>
                <w:numId w:val="2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5615A3">
              <w:rPr>
                <w:rFonts w:ascii="標楷體" w:eastAsia="標楷體" w:hAnsi="標楷體" w:hint="eastAsia"/>
                <w:szCs w:val="24"/>
              </w:rPr>
              <w:t>藉由登山活動，培養解決問題能力，進而提振學習精神與態度，建立自信心與成就感。</w:t>
            </w:r>
          </w:p>
          <w:p w:rsidR="005615A3" w:rsidRDefault="005615A3" w:rsidP="005615A3">
            <w:pPr>
              <w:pStyle w:val="Textbody"/>
              <w:numPr>
                <w:ilvl w:val="0"/>
                <w:numId w:val="2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5615A3">
              <w:rPr>
                <w:rFonts w:ascii="標楷體" w:eastAsia="標楷體" w:hAnsi="標楷體" w:hint="eastAsia"/>
                <w:szCs w:val="24"/>
              </w:rPr>
              <w:t>教師能延伸教學場域，擴大學生學習經驗，以實地自然探索體驗，山林之自然生態，培養生態保育之觀念。</w:t>
            </w:r>
          </w:p>
          <w:p w:rsidR="005615A3" w:rsidRDefault="005615A3" w:rsidP="005615A3">
            <w:pPr>
              <w:pStyle w:val="Textbody"/>
              <w:numPr>
                <w:ilvl w:val="0"/>
                <w:numId w:val="2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5615A3">
              <w:rPr>
                <w:rFonts w:ascii="標楷體" w:eastAsia="標楷體" w:hAnsi="標楷體" w:hint="eastAsia"/>
                <w:szCs w:val="24"/>
              </w:rPr>
              <w:t>了解家鄉、認知人與人、人與環境合諧相處永續經營的重要性，培養愛鄉情懷，發展自我認同。</w:t>
            </w:r>
          </w:p>
          <w:p w:rsidR="005615A3" w:rsidRPr="005615A3" w:rsidRDefault="005615A3" w:rsidP="005615A3">
            <w:pPr>
              <w:pStyle w:val="Textbody"/>
              <w:numPr>
                <w:ilvl w:val="0"/>
                <w:numId w:val="2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5615A3">
              <w:rPr>
                <w:rFonts w:ascii="標楷體" w:eastAsia="標楷體" w:hAnsi="標楷體" w:hint="eastAsia"/>
                <w:szCs w:val="24"/>
              </w:rPr>
              <w:t>行前規劃十七次的登山課程，內容分成四部分，(1) 技巧課程:走路技巧與登山杖運用、背包裝填與調整 (裝備需求表參酌附件表A)。(2)生態保育課程:無痕山林、高山自然生態認識。(3)方向識別課程:指北針的使用、星象定位、尋找北極星、定向越野。(4)野營課程:營地選擇、營地建設、野外烹煮等</w:t>
            </w:r>
          </w:p>
          <w:p w:rsidR="00245BD6" w:rsidRDefault="00245BD6" w:rsidP="00245BD6">
            <w:pPr>
              <w:pStyle w:val="Textbody"/>
              <w:numPr>
                <w:ilvl w:val="0"/>
                <w:numId w:val="1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效</w:t>
            </w:r>
          </w:p>
          <w:p w:rsidR="005615A3" w:rsidRDefault="005615A3" w:rsidP="005615A3">
            <w:pPr>
              <w:pStyle w:val="Textbody"/>
              <w:numPr>
                <w:ilvl w:val="0"/>
                <w:numId w:val="3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5615A3">
              <w:rPr>
                <w:rFonts w:ascii="標楷體" w:eastAsia="標楷體" w:hAnsi="標楷體" w:hint="eastAsia"/>
                <w:szCs w:val="24"/>
              </w:rPr>
              <w:t>配合學校的五力願景，在健康力的培養上，每週全校樂活跑步運動，除了校內跑操場，也跑進社區，並學期末辦理的限時馬拉松，確實有效提升學生的身體健康，並</w:t>
            </w:r>
            <w:r>
              <w:rPr>
                <w:rFonts w:ascii="標楷體" w:eastAsia="標楷體" w:hAnsi="標楷體" w:hint="eastAsia"/>
                <w:szCs w:val="24"/>
              </w:rPr>
              <w:t>規劃帶領</w:t>
            </w:r>
            <w:r w:rsidRPr="005615A3">
              <w:rPr>
                <w:rFonts w:ascii="標楷體" w:eastAsia="標楷體" w:hAnsi="標楷體" w:hint="eastAsia"/>
                <w:szCs w:val="24"/>
              </w:rPr>
              <w:t>畢業生登</w:t>
            </w:r>
            <w:r>
              <w:rPr>
                <w:rFonts w:ascii="標楷體" w:eastAsia="標楷體" w:hAnsi="標楷體" w:hint="eastAsia"/>
                <w:szCs w:val="24"/>
              </w:rPr>
              <w:t>頂百岳，在畢業前能爬10座百岳。</w:t>
            </w:r>
          </w:p>
          <w:p w:rsidR="005615A3" w:rsidRDefault="005615A3" w:rsidP="005615A3">
            <w:pPr>
              <w:pStyle w:val="Textbody"/>
              <w:numPr>
                <w:ilvl w:val="0"/>
                <w:numId w:val="3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5615A3">
              <w:rPr>
                <w:rFonts w:ascii="標楷體" w:eastAsia="標楷體" w:hAnsi="標楷體" w:hint="eastAsia"/>
                <w:szCs w:val="24"/>
              </w:rPr>
              <w:t>親師生共同進行長期訓練、裝備整備、在途中彼此打氣扶持成功登頂，成為人生中珍貴的一次體驗外，也在過程中</w:t>
            </w:r>
            <w:r>
              <w:rPr>
                <w:rFonts w:ascii="標楷體" w:eastAsia="標楷體" w:hAnsi="標楷體" w:hint="eastAsia"/>
                <w:szCs w:val="24"/>
              </w:rPr>
              <w:t>，配合生態指導的課程認識山林生態，收穫滿載，讓此活動落實為學校特色活動之一。</w:t>
            </w:r>
          </w:p>
          <w:p w:rsidR="005615A3" w:rsidRDefault="005615A3" w:rsidP="005615A3">
            <w:pPr>
              <w:pStyle w:val="Textbody"/>
              <w:numPr>
                <w:ilvl w:val="0"/>
                <w:numId w:val="3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5615A3">
              <w:rPr>
                <w:rFonts w:ascii="標楷體" w:eastAsia="標楷體" w:hAnsi="標楷體" w:hint="eastAsia"/>
                <w:szCs w:val="24"/>
              </w:rPr>
              <w:lastRenderedPageBreak/>
              <w:t>希望能夠讓其他學生也能夠有機會更加了解</w:t>
            </w:r>
            <w:r>
              <w:rPr>
                <w:rFonts w:ascii="標楷體" w:eastAsia="標楷體" w:hAnsi="標楷體" w:hint="eastAsia"/>
                <w:szCs w:val="24"/>
              </w:rPr>
              <w:t>台灣高山的歷史與現況，學習野外求生的基本概念，落實無痕山林的環保概念，培養愛護環境的心。</w:t>
            </w:r>
          </w:p>
          <w:p w:rsidR="00245BD6" w:rsidRDefault="00245BD6" w:rsidP="00245BD6">
            <w:pPr>
              <w:pStyle w:val="Textbody"/>
              <w:numPr>
                <w:ilvl w:val="0"/>
                <w:numId w:val="1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程檢討</w:t>
            </w:r>
          </w:p>
          <w:p w:rsidR="005615A3" w:rsidRDefault="005615A3" w:rsidP="005615A3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於活動前辦理戶外教育登山行前說明會，告知登山安全需知，如何打包行李，挑選適合的登山用品，並事先做好雪山簡介，學生分組，帶隊老師及家長，分配四支無線對講機，隨時掌握學生動向，避免發生危險，並在過程中指導學生針對學習單內容收集資料。</w:t>
            </w:r>
          </w:p>
          <w:p w:rsidR="00245BD6" w:rsidRDefault="00245BD6" w:rsidP="00245BD6">
            <w:pPr>
              <w:pStyle w:val="Textbody"/>
              <w:numPr>
                <w:ilvl w:val="0"/>
                <w:numId w:val="1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解決策略</w:t>
            </w:r>
          </w:p>
          <w:p w:rsidR="005615A3" w:rsidRDefault="005615A3" w:rsidP="005615A3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於雪山地形及氣候，事先分組上網查詢相關因應措施，規劃所攜帶的保暖衣物等，並做行前的安全規劃，提升學生學習成效及安全性。</w:t>
            </w:r>
          </w:p>
          <w:p w:rsidR="00245BD6" w:rsidRDefault="00245BD6" w:rsidP="00245BD6">
            <w:pPr>
              <w:pStyle w:val="Textbody"/>
              <w:numPr>
                <w:ilvl w:val="0"/>
                <w:numId w:val="1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成員滿意度調查分析</w:t>
            </w:r>
          </w:p>
          <w:p w:rsidR="005615A3" w:rsidRPr="00245BD6" w:rsidRDefault="005615A3" w:rsidP="005615A3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計本次活動滿意度調查表，師生認為「很好」及「好」的比例達九成，整體而言對本次活動感到滿意。</w:t>
            </w:r>
          </w:p>
        </w:tc>
      </w:tr>
      <w:tr w:rsidR="00245BD6" w:rsidTr="00245BD6">
        <w:tc>
          <w:tcPr>
            <w:tcW w:w="1384" w:type="dxa"/>
          </w:tcPr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評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鑑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與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省</w:t>
            </w:r>
          </w:p>
          <w:p w:rsidR="00245BD6" w:rsidRP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思</w:t>
            </w:r>
          </w:p>
        </w:tc>
        <w:tc>
          <w:tcPr>
            <w:tcW w:w="6978" w:type="dxa"/>
          </w:tcPr>
          <w:p w:rsidR="00245BD6" w:rsidRDefault="00D31006" w:rsidP="00D31006">
            <w:pPr>
              <w:pStyle w:val="Textbody"/>
              <w:numPr>
                <w:ilvl w:val="0"/>
                <w:numId w:val="5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準備</w:t>
            </w:r>
          </w:p>
          <w:p w:rsid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前說明、負重訓練、學習單討論</w:t>
            </w:r>
          </w:p>
          <w:p w:rsidR="00D31006" w:rsidRDefault="00D31006" w:rsidP="00D31006">
            <w:pPr>
              <w:pStyle w:val="Textbody"/>
              <w:numPr>
                <w:ilvl w:val="0"/>
                <w:numId w:val="5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準備活動</w:t>
            </w:r>
          </w:p>
          <w:p w:rsid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乘車安全，雪山及武陵農場活動景點與行程簡介，活動中注意事項說明</w:t>
            </w:r>
          </w:p>
          <w:p w:rsidR="00D31006" w:rsidRDefault="00D31006" w:rsidP="00D31006">
            <w:pPr>
              <w:pStyle w:val="Textbody"/>
              <w:numPr>
                <w:ilvl w:val="0"/>
                <w:numId w:val="5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過程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本課程活動有實施跨領域學習，包含資訊領域、自然領域、體育和健康領域、綜合領域、社會領域、藝術與人文、語文領域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1.</w:t>
            </w:r>
            <w:r w:rsidRPr="00D31006">
              <w:rPr>
                <w:rFonts w:ascii="標楷體" w:eastAsia="標楷體" w:hAnsi="標楷體" w:hint="eastAsia"/>
                <w:szCs w:val="24"/>
              </w:rPr>
              <w:tab/>
              <w:t>課程：認識高山植物–學生上網搜尋高山植物分布與種類，結合資訊領域與自然領域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2.</w:t>
            </w:r>
            <w:r w:rsidRPr="00D31006">
              <w:rPr>
                <w:rFonts w:ascii="標楷體" w:eastAsia="標楷體" w:hAnsi="標楷體" w:hint="eastAsia"/>
                <w:szCs w:val="24"/>
              </w:rPr>
              <w:tab/>
              <w:t>課程：走路技巧與登山杖運用–結合體育和健康領域與綜合領域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3.</w:t>
            </w:r>
            <w:r w:rsidRPr="00D31006">
              <w:rPr>
                <w:rFonts w:ascii="標楷體" w:eastAsia="標楷體" w:hAnsi="標楷體" w:hint="eastAsia"/>
                <w:szCs w:val="24"/>
              </w:rPr>
              <w:tab/>
              <w:t>課程：河階地形介紹–認識地形及海拔高度，結合社會、自然及數學領域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4.</w:t>
            </w:r>
            <w:r w:rsidRPr="00D31006">
              <w:rPr>
                <w:rFonts w:ascii="標楷體" w:eastAsia="標楷體" w:hAnsi="標楷體" w:hint="eastAsia"/>
                <w:szCs w:val="24"/>
              </w:rPr>
              <w:tab/>
              <w:t>課程：水泡抽筋處理與預防野外常見傷害與救助–結合體育和健康領域與綜合領域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5.</w:t>
            </w:r>
            <w:r w:rsidRPr="00D31006">
              <w:rPr>
                <w:rFonts w:ascii="標楷體" w:eastAsia="標楷體" w:hAnsi="標楷體" w:hint="eastAsia"/>
                <w:szCs w:val="24"/>
              </w:rPr>
              <w:tab/>
              <w:t>課程：介紹星座–認識星座與方位，結合社會領域、自然領</w:t>
            </w:r>
            <w:r w:rsidRPr="00D31006">
              <w:rPr>
                <w:rFonts w:ascii="標楷體" w:eastAsia="標楷體" w:hAnsi="標楷體" w:hint="eastAsia"/>
                <w:szCs w:val="24"/>
              </w:rPr>
              <w:lastRenderedPageBreak/>
              <w:t>域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6. 課程：高山飲食注意事項–結合體育和健康領域與綜合領域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7. 課程：LNT無痕山林–結合體育和健康領域與綜合領域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8. 課程：背包裝填與調整–結合綜合與自然領域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9. 課程：武陵農場生態走讀課–結合藝術與語文領域。</w:t>
            </w:r>
          </w:p>
          <w:p w:rsidR="00D31006" w:rsidRDefault="00D31006" w:rsidP="00D31006">
            <w:pPr>
              <w:pStyle w:val="Textbody"/>
              <w:numPr>
                <w:ilvl w:val="0"/>
                <w:numId w:val="5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鑑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1.學生分組–透過同儕彼此激勵，發揮團隊合作，共同完成登頂任務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2.學生在登山的過程中會辨識高山植物、高山地形、能辨識星座方位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3.在爬山過程中如受傷，學會透過同儕幫助及救助技巧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4.學生能將自己製造的垃圾帶下山不留在山上。</w:t>
            </w:r>
          </w:p>
          <w:p w:rsidR="00D31006" w:rsidRPr="00D31006" w:rsidRDefault="00D31006" w:rsidP="00D3100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 w:rsidRPr="00D31006">
              <w:rPr>
                <w:rFonts w:ascii="標楷體" w:eastAsia="標楷體" w:hAnsi="標楷體" w:hint="eastAsia"/>
                <w:szCs w:val="24"/>
              </w:rPr>
              <w:t>5.將三天的爬山過程及反思寫成感想。</w:t>
            </w:r>
          </w:p>
        </w:tc>
      </w:tr>
      <w:tr w:rsidR="00245BD6" w:rsidTr="00245BD6">
        <w:tc>
          <w:tcPr>
            <w:tcW w:w="1384" w:type="dxa"/>
          </w:tcPr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材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研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</w:t>
            </w:r>
          </w:p>
        </w:tc>
        <w:tc>
          <w:tcPr>
            <w:tcW w:w="6978" w:type="dxa"/>
          </w:tcPr>
          <w:p w:rsidR="00245BD6" w:rsidRDefault="00D31006" w:rsidP="00D31006">
            <w:pPr>
              <w:pStyle w:val="Textbody"/>
              <w:numPr>
                <w:ilvl w:val="0"/>
                <w:numId w:val="4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活動設計</w:t>
            </w:r>
          </w:p>
          <w:p w:rsidR="00D31006" w:rsidRDefault="00D31006" w:rsidP="00D31006">
            <w:pPr>
              <w:pStyle w:val="Textbody"/>
              <w:numPr>
                <w:ilvl w:val="0"/>
                <w:numId w:val="4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單</w:t>
            </w:r>
          </w:p>
          <w:p w:rsidR="00D31006" w:rsidRDefault="00D31006" w:rsidP="00D31006">
            <w:pPr>
              <w:pStyle w:val="Textbody"/>
              <w:numPr>
                <w:ilvl w:val="0"/>
                <w:numId w:val="4"/>
              </w:num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外教育攀登雪山安全簡報</w:t>
            </w:r>
          </w:p>
        </w:tc>
      </w:tr>
      <w:tr w:rsidR="00245BD6" w:rsidTr="00245BD6">
        <w:tc>
          <w:tcPr>
            <w:tcW w:w="1384" w:type="dxa"/>
          </w:tcPr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動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成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果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照</w:t>
            </w:r>
          </w:p>
          <w:p w:rsidR="00245BD6" w:rsidRDefault="00245BD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6978" w:type="dxa"/>
          </w:tcPr>
          <w:p w:rsidR="00031E0D" w:rsidRDefault="00031E0D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399807" cy="18000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2-24 雪山快樂行相簿_191120_017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E0D" w:rsidRDefault="00031E0D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：雪山主峰登頂</w:t>
            </w:r>
          </w:p>
          <w:p w:rsidR="00245BD6" w:rsidRDefault="00031E0D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2399807" cy="1800000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2-24 雪山快樂行相簿_191120_017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：</w:t>
            </w:r>
            <w:r>
              <w:rPr>
                <w:rFonts w:ascii="標楷體" w:eastAsia="標楷體" w:hAnsi="標楷體" w:hint="eastAsia"/>
                <w:szCs w:val="24"/>
              </w:rPr>
              <w:t>武陵農場櫻花鉤吻鮭生態導覽</w:t>
            </w:r>
          </w:p>
          <w:p w:rsid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399807" cy="1800000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2-24 雪山快樂行相簿_191120_02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：</w:t>
            </w:r>
            <w:r>
              <w:rPr>
                <w:rFonts w:ascii="標楷體" w:eastAsia="標楷體" w:hAnsi="標楷體" w:hint="eastAsia"/>
                <w:szCs w:val="24"/>
              </w:rPr>
              <w:t>自然課程－特殊地形實地延伸</w:t>
            </w:r>
          </w:p>
          <w:p w:rsidR="00031E0D" w:rsidRP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399807" cy="180000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2-24 雪山快樂行相簿_191120_026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：</w:t>
            </w:r>
            <w:r>
              <w:rPr>
                <w:rFonts w:ascii="標楷體" w:eastAsia="標楷體" w:hAnsi="標楷體" w:hint="eastAsia"/>
                <w:szCs w:val="24"/>
              </w:rPr>
              <w:t>分組行進，互相打氣</w:t>
            </w:r>
          </w:p>
          <w:p w:rsid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1349959" cy="1800000"/>
                  <wp:effectExtent l="0" t="0" r="317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2-24 雪山快樂行相簿_191120_027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照片說明：</w:t>
            </w:r>
            <w:r>
              <w:rPr>
                <w:rFonts w:ascii="標楷體" w:eastAsia="標楷體" w:hAnsi="標楷體" w:hint="eastAsia"/>
                <w:szCs w:val="24"/>
              </w:rPr>
              <w:t>雪山東峰登頂</w:t>
            </w:r>
          </w:p>
          <w:p w:rsid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399807" cy="1800000"/>
                  <wp:effectExtent l="0" t="0" r="635" b="0"/>
                  <wp:docPr id="6" name="20191022-24 雪山快樂行相簿_191120_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2-24 雪山快樂行相簿_191120_0286.jpg"/>
                          <pic:cNvPicPr/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：</w:t>
            </w:r>
            <w:r>
              <w:rPr>
                <w:rFonts w:ascii="標楷體" w:eastAsia="標楷體" w:hAnsi="標楷體" w:hint="eastAsia"/>
                <w:szCs w:val="24"/>
              </w:rPr>
              <w:t>武陵農場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</w:rPr>
              <w:t>在地人文景觀</w:t>
            </w:r>
          </w:p>
          <w:p w:rsidR="00031E0D" w:rsidRDefault="00031E0D" w:rsidP="00031E0D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399807" cy="1800000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22-24 雪山快樂行相簿_191120_028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E0D" w:rsidRPr="00031E0D" w:rsidRDefault="00031E0D" w:rsidP="00245BD6">
            <w:pPr>
              <w:pStyle w:val="Textbody"/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說明：</w:t>
            </w:r>
            <w:r>
              <w:rPr>
                <w:rFonts w:ascii="標楷體" w:eastAsia="標楷體" w:hAnsi="標楷體" w:hint="eastAsia"/>
                <w:szCs w:val="24"/>
              </w:rPr>
              <w:t>野炊</w:t>
            </w:r>
            <w:bookmarkStart w:id="0" w:name="_GoBack"/>
            <w:bookmarkEnd w:id="0"/>
          </w:p>
        </w:tc>
      </w:tr>
    </w:tbl>
    <w:p w:rsidR="00245BD6" w:rsidRDefault="00245BD6"/>
    <w:sectPr w:rsidR="00245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41D1E"/>
    <w:multiLevelType w:val="hybridMultilevel"/>
    <w:tmpl w:val="42F891CA"/>
    <w:lvl w:ilvl="0" w:tplc="967A3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CF624D"/>
    <w:multiLevelType w:val="hybridMultilevel"/>
    <w:tmpl w:val="D8C6E6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5421C3"/>
    <w:multiLevelType w:val="hybridMultilevel"/>
    <w:tmpl w:val="EC369C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717F1F"/>
    <w:multiLevelType w:val="hybridMultilevel"/>
    <w:tmpl w:val="865CD6BC"/>
    <w:lvl w:ilvl="0" w:tplc="371A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745854"/>
    <w:multiLevelType w:val="hybridMultilevel"/>
    <w:tmpl w:val="EC8C5D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D6"/>
    <w:rsid w:val="00031E0D"/>
    <w:rsid w:val="00245BD6"/>
    <w:rsid w:val="005615A3"/>
    <w:rsid w:val="0061570D"/>
    <w:rsid w:val="00D3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rsid w:val="00245BD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4">
    <w:name w:val="List Paragraph"/>
    <w:basedOn w:val="a"/>
    <w:uiPriority w:val="34"/>
    <w:qFormat/>
    <w:rsid w:val="00D3100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3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1E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rsid w:val="00245BD6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4">
    <w:name w:val="List Paragraph"/>
    <w:basedOn w:val="a"/>
    <w:uiPriority w:val="34"/>
    <w:qFormat/>
    <w:rsid w:val="00D3100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3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1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file:///D:\&#35347;&#23566;&#34892;&#25919;\&#30331;&#23665;\1081022&#38634;&#23665;\&#29031;&#29255;\20191022-24%20&#38634;&#23665;&#24555;&#27138;&#34892;&#30456;&#31807;_191120_0286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783C-D169-44B8-B97C-D3166D7D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18T06:44:00Z</dcterms:created>
  <dcterms:modified xsi:type="dcterms:W3CDTF">2019-11-20T01:27:00Z</dcterms:modified>
</cp:coreProperties>
</file>